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41CA86AC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FF380F">
        <w:rPr>
          <w:b/>
          <w:bCs/>
        </w:rPr>
        <w:t>3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4CB16334" w14:textId="6E254147" w:rsidR="008252D7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2658" w:history="1">
            <w:r w:rsidR="008252D7" w:rsidRPr="0061409C">
              <w:rPr>
                <w:rStyle w:val="Hyperlink"/>
                <w:b/>
                <w:bCs/>
                <w:noProof/>
              </w:rPr>
              <w:t>Lista de Exercícios: Entrada e Saída de Dados com o Usuário</w:t>
            </w:r>
            <w:r w:rsidR="008252D7">
              <w:rPr>
                <w:noProof/>
                <w:webHidden/>
              </w:rPr>
              <w:tab/>
            </w:r>
            <w:r w:rsidR="008252D7">
              <w:rPr>
                <w:noProof/>
                <w:webHidden/>
              </w:rPr>
              <w:fldChar w:fldCharType="begin"/>
            </w:r>
            <w:r w:rsidR="008252D7">
              <w:rPr>
                <w:noProof/>
                <w:webHidden/>
              </w:rPr>
              <w:instrText xml:space="preserve"> PAGEREF _Toc160382658 \h </w:instrText>
            </w:r>
            <w:r w:rsidR="008252D7">
              <w:rPr>
                <w:noProof/>
                <w:webHidden/>
              </w:rPr>
            </w:r>
            <w:r w:rsidR="008252D7">
              <w:rPr>
                <w:noProof/>
                <w:webHidden/>
              </w:rPr>
              <w:fldChar w:fldCharType="separate"/>
            </w:r>
            <w:r w:rsidR="008252D7">
              <w:rPr>
                <w:noProof/>
                <w:webHidden/>
              </w:rPr>
              <w:t>3</w:t>
            </w:r>
            <w:r w:rsidR="008252D7">
              <w:rPr>
                <w:noProof/>
                <w:webHidden/>
              </w:rPr>
              <w:fldChar w:fldCharType="end"/>
            </w:r>
          </w:hyperlink>
        </w:p>
        <w:p w14:paraId="4C379E47" w14:textId="406ED894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59" w:history="1">
            <w:r w:rsidRPr="0061409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1: Nom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E236" w14:textId="36E9569A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0" w:history="1">
            <w:r w:rsidRPr="006140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2: Idad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F1FB" w14:textId="2C042EAB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1" w:history="1">
            <w:r w:rsidRPr="006140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3: Pes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0525" w14:textId="503B91E4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2" w:history="1">
            <w:r w:rsidRPr="0061409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4: Está Chove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49E9" w14:textId="3E347879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3" w:history="1">
            <w:r w:rsidRPr="0061409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5: Altur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57F2" w14:textId="2AAB69A2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4" w:history="1">
            <w:r w:rsidRPr="0061409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6: Data de Na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B2C3" w14:textId="09C370C3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5" w:history="1">
            <w:r w:rsidRPr="0061409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7: Cor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A022" w14:textId="48DBCB07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6" w:history="1">
            <w:r w:rsidRPr="0061409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8: Número de Irmã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0228" w14:textId="5A52BF98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7" w:history="1">
            <w:r w:rsidRPr="0061409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9: Primeiro Empr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8F26" w14:textId="0870F038" w:rsidR="008252D7" w:rsidRDefault="008252D7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8" w:history="1">
            <w:r w:rsidRPr="0061409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Exercício 10: Nota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7DBF" w14:textId="723F809A" w:rsidR="008252D7" w:rsidRDefault="008252D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69" w:history="1">
            <w:r w:rsidRPr="0061409C">
              <w:rPr>
                <w:rStyle w:val="Hyperlink"/>
                <w:noProof/>
              </w:rPr>
              <w:t>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D32A" w14:textId="0B5D140F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0" w:history="1">
            <w:r w:rsidRPr="0061409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1: Nom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D6BE" w14:textId="19879EFD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1" w:history="1">
            <w:r w:rsidRPr="006140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2: Idad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DA63" w14:textId="4CA5D4B8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2" w:history="1">
            <w:r w:rsidRPr="006140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3: Pes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FDFA" w14:textId="40E0F935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3" w:history="1">
            <w:r w:rsidRPr="0061409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4: Está Chove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3CE2" w14:textId="21D6AA4A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4" w:history="1">
            <w:r w:rsidRPr="0061409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5: Altur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7481" w14:textId="42A524E3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5" w:history="1">
            <w:r w:rsidRPr="0061409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6: Data de Na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60DD" w14:textId="60A443E4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6" w:history="1">
            <w:r w:rsidRPr="0061409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7: Cor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DC9E" w14:textId="1B10A102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7" w:history="1">
            <w:r w:rsidRPr="0061409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8: Número de Irmã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8D8A" w14:textId="737DDCF3" w:rsidR="008252D7" w:rsidRDefault="008252D7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8" w:history="1">
            <w:r w:rsidRPr="0061409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9: Primeiro Empr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AF96" w14:textId="222C94D1" w:rsidR="008252D7" w:rsidRDefault="008252D7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2679" w:history="1">
            <w:r w:rsidRPr="0061409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1409C">
              <w:rPr>
                <w:rStyle w:val="Hyperlink"/>
                <w:noProof/>
              </w:rPr>
              <w:t>Solução do Exercício 10: Nota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7F0" w14:textId="36BC0022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7A865B2F" w14:textId="77777777" w:rsidR="00FF380F" w:rsidRDefault="00FF380F" w:rsidP="009E2621"/>
    <w:p w14:paraId="156B4A08" w14:textId="77777777" w:rsidR="00E425BF" w:rsidRPr="00E425BF" w:rsidRDefault="00E425BF" w:rsidP="00B438DC">
      <w:pPr>
        <w:pStyle w:val="Ttulo1"/>
        <w:rPr>
          <w:b/>
          <w:bCs/>
        </w:rPr>
      </w:pPr>
      <w:bookmarkStart w:id="0" w:name="_Toc160382658"/>
      <w:r w:rsidRPr="00E425BF">
        <w:rPr>
          <w:b/>
          <w:bCs/>
        </w:rPr>
        <w:t>Lista de Exercícios: Entrada e Saída de Dados com o Usuário</w:t>
      </w:r>
      <w:bookmarkEnd w:id="0"/>
    </w:p>
    <w:p w14:paraId="3340D7E4" w14:textId="77777777" w:rsidR="00FF380F" w:rsidRDefault="00FF380F" w:rsidP="009E2621"/>
    <w:p w14:paraId="79576D3B" w14:textId="77777777" w:rsidR="00FF380F" w:rsidRDefault="00FF380F" w:rsidP="009E2621"/>
    <w:p w14:paraId="08D99FE3" w14:textId="77777777" w:rsidR="00FF380F" w:rsidRPr="00FF380F" w:rsidRDefault="00FF380F" w:rsidP="00B438DC">
      <w:pPr>
        <w:pStyle w:val="Ttulo2"/>
      </w:pPr>
      <w:bookmarkStart w:id="1" w:name="_Toc160382659"/>
      <w:r w:rsidRPr="00FF380F">
        <w:t>Exercício 1: Nome do Usuário</w:t>
      </w:r>
      <w:bookmarkEnd w:id="1"/>
    </w:p>
    <w:p w14:paraId="1FD774B9" w14:textId="77777777" w:rsidR="00FF380F" w:rsidRPr="00FF380F" w:rsidRDefault="00FF380F" w:rsidP="00FF380F">
      <w:pPr>
        <w:numPr>
          <w:ilvl w:val="0"/>
          <w:numId w:val="38"/>
        </w:numPr>
      </w:pPr>
      <w:r w:rsidRPr="00FF380F">
        <w:rPr>
          <w:b/>
          <w:bCs/>
        </w:rPr>
        <w:t>Objetivo</w:t>
      </w:r>
      <w:r w:rsidRPr="00FF380F">
        <w:t xml:space="preserve">: Praticar a leitura de uma </w:t>
      </w:r>
      <w:proofErr w:type="spellStart"/>
      <w:r w:rsidRPr="00FF380F">
        <w:t>string</w:t>
      </w:r>
      <w:proofErr w:type="spellEnd"/>
      <w:r w:rsidRPr="00FF380F">
        <w:t xml:space="preserve"> do console.</w:t>
      </w:r>
    </w:p>
    <w:p w14:paraId="27A5ABF5" w14:textId="77777777" w:rsidR="00FF380F" w:rsidRPr="00FF380F" w:rsidRDefault="00FF380F" w:rsidP="00FF380F">
      <w:pPr>
        <w:numPr>
          <w:ilvl w:val="0"/>
          <w:numId w:val="38"/>
        </w:numPr>
      </w:pPr>
      <w:r w:rsidRPr="00FF380F">
        <w:rPr>
          <w:b/>
          <w:bCs/>
        </w:rPr>
        <w:t>Tarefa</w:t>
      </w:r>
      <w:r w:rsidRPr="00FF380F">
        <w:t>: Solicite o nome do usuário e exiba uma mensagem de boas-vindas.</w:t>
      </w:r>
    </w:p>
    <w:p w14:paraId="55C83B9E" w14:textId="77777777" w:rsidR="00FF380F" w:rsidRDefault="00FF380F" w:rsidP="00FF380F"/>
    <w:p w14:paraId="19C2AC2D" w14:textId="2A067BCD" w:rsidR="00FF380F" w:rsidRPr="00FF380F" w:rsidRDefault="00FF380F" w:rsidP="00B438DC">
      <w:pPr>
        <w:pStyle w:val="Ttulo2"/>
      </w:pPr>
      <w:bookmarkStart w:id="2" w:name="_Toc160382660"/>
      <w:r w:rsidRPr="00FF380F">
        <w:t>Exercício 2: Idade do Usuário</w:t>
      </w:r>
      <w:bookmarkEnd w:id="2"/>
    </w:p>
    <w:p w14:paraId="5C53E97A" w14:textId="77777777" w:rsidR="00FF380F" w:rsidRPr="00FF380F" w:rsidRDefault="00FF380F" w:rsidP="00FF380F">
      <w:pPr>
        <w:numPr>
          <w:ilvl w:val="0"/>
          <w:numId w:val="39"/>
        </w:numPr>
      </w:pPr>
      <w:r w:rsidRPr="00FF380F">
        <w:rPr>
          <w:b/>
          <w:bCs/>
        </w:rPr>
        <w:t>Objetivo</w:t>
      </w:r>
      <w:r w:rsidRPr="00FF380F">
        <w:t>: Ler um número inteiro do console.</w:t>
      </w:r>
    </w:p>
    <w:p w14:paraId="1A30D0D4" w14:textId="77777777" w:rsidR="00FF380F" w:rsidRPr="00FF380F" w:rsidRDefault="00FF380F" w:rsidP="00FF380F">
      <w:pPr>
        <w:numPr>
          <w:ilvl w:val="0"/>
          <w:numId w:val="39"/>
        </w:numPr>
      </w:pPr>
      <w:r w:rsidRPr="00FF380F">
        <w:rPr>
          <w:b/>
          <w:bCs/>
        </w:rPr>
        <w:t>Tarefa</w:t>
      </w:r>
      <w:r w:rsidRPr="00FF380F">
        <w:t>: Pergunte a idade do usuário e exiba-a.</w:t>
      </w:r>
    </w:p>
    <w:p w14:paraId="16107500" w14:textId="77777777" w:rsidR="00FF380F" w:rsidRDefault="00FF380F" w:rsidP="00FF380F"/>
    <w:p w14:paraId="5DC810E2" w14:textId="7DA3F58F" w:rsidR="00FF380F" w:rsidRPr="00FF380F" w:rsidRDefault="00FF380F" w:rsidP="00B438DC">
      <w:pPr>
        <w:pStyle w:val="Ttulo2"/>
      </w:pPr>
      <w:bookmarkStart w:id="3" w:name="_Toc160382661"/>
      <w:r w:rsidRPr="00FF380F">
        <w:t>Exercício 3: Peso do Usuário</w:t>
      </w:r>
      <w:bookmarkEnd w:id="3"/>
    </w:p>
    <w:p w14:paraId="5F3C8CF6" w14:textId="77777777" w:rsidR="00FF380F" w:rsidRPr="00FF380F" w:rsidRDefault="00FF380F" w:rsidP="00FF380F">
      <w:pPr>
        <w:numPr>
          <w:ilvl w:val="0"/>
          <w:numId w:val="40"/>
        </w:numPr>
      </w:pPr>
      <w:r w:rsidRPr="00FF380F">
        <w:rPr>
          <w:b/>
          <w:bCs/>
        </w:rPr>
        <w:t>Objetivo</w:t>
      </w:r>
      <w:r w:rsidRPr="00FF380F">
        <w:t>: Praticar a leitura de números decimais.</w:t>
      </w:r>
    </w:p>
    <w:p w14:paraId="30F8918F" w14:textId="77777777" w:rsidR="00FF380F" w:rsidRPr="00FF380F" w:rsidRDefault="00FF380F" w:rsidP="00FF380F">
      <w:pPr>
        <w:numPr>
          <w:ilvl w:val="0"/>
          <w:numId w:val="40"/>
        </w:numPr>
      </w:pPr>
      <w:r w:rsidRPr="00FF380F">
        <w:rPr>
          <w:b/>
          <w:bCs/>
        </w:rPr>
        <w:t>Tarefa</w:t>
      </w:r>
      <w:r w:rsidRPr="00FF380F">
        <w:t>: Solicite o peso do usuário (em quilogramas) e exiba o valor.</w:t>
      </w:r>
    </w:p>
    <w:p w14:paraId="6925AD85" w14:textId="77777777" w:rsidR="00FF380F" w:rsidRDefault="00FF380F" w:rsidP="00FF380F"/>
    <w:p w14:paraId="4AF4ECC5" w14:textId="7C01B911" w:rsidR="00FF380F" w:rsidRPr="00FF380F" w:rsidRDefault="00FF380F" w:rsidP="00B438DC">
      <w:pPr>
        <w:pStyle w:val="Ttulo2"/>
      </w:pPr>
      <w:bookmarkStart w:id="4" w:name="_Toc160382662"/>
      <w:r w:rsidRPr="00FF380F">
        <w:t>Exercício 4: Está Chovendo?</w:t>
      </w:r>
      <w:bookmarkEnd w:id="4"/>
    </w:p>
    <w:p w14:paraId="312C28E5" w14:textId="77777777" w:rsidR="00FF380F" w:rsidRPr="00FF380F" w:rsidRDefault="00FF380F" w:rsidP="00FF380F">
      <w:pPr>
        <w:numPr>
          <w:ilvl w:val="0"/>
          <w:numId w:val="41"/>
        </w:numPr>
      </w:pPr>
      <w:r w:rsidRPr="00FF380F">
        <w:rPr>
          <w:b/>
          <w:bCs/>
        </w:rPr>
        <w:t>Objetivo</w:t>
      </w:r>
      <w:r w:rsidRPr="00FF380F">
        <w:t>: Ler um valor booleano.</w:t>
      </w:r>
    </w:p>
    <w:p w14:paraId="06299F2E" w14:textId="77777777" w:rsidR="00FF380F" w:rsidRPr="00FF380F" w:rsidRDefault="00FF380F" w:rsidP="00FF380F">
      <w:pPr>
        <w:numPr>
          <w:ilvl w:val="0"/>
          <w:numId w:val="41"/>
        </w:numPr>
      </w:pPr>
      <w:r w:rsidRPr="00FF380F">
        <w:rPr>
          <w:b/>
          <w:bCs/>
        </w:rPr>
        <w:t>Tarefa</w:t>
      </w:r>
      <w:r w:rsidRPr="00FF380F">
        <w:t>: Pergunte ao usuário se está chovendo e exiba a resposta (sim ou não).</w:t>
      </w:r>
    </w:p>
    <w:p w14:paraId="155BC0D7" w14:textId="77777777" w:rsidR="00FF380F" w:rsidRDefault="00FF380F" w:rsidP="00FF380F"/>
    <w:p w14:paraId="05CC4DDA" w14:textId="106532D5" w:rsidR="00FF380F" w:rsidRPr="00FF380F" w:rsidRDefault="00FF380F" w:rsidP="00B438DC">
      <w:pPr>
        <w:pStyle w:val="Ttulo2"/>
      </w:pPr>
      <w:bookmarkStart w:id="5" w:name="_Toc160382663"/>
      <w:r w:rsidRPr="00FF380F">
        <w:t>Exercício 5: Altura do Usuário</w:t>
      </w:r>
      <w:bookmarkEnd w:id="5"/>
    </w:p>
    <w:p w14:paraId="09D36922" w14:textId="77777777" w:rsidR="00FF380F" w:rsidRPr="00FF380F" w:rsidRDefault="00FF380F" w:rsidP="00FF380F">
      <w:pPr>
        <w:numPr>
          <w:ilvl w:val="0"/>
          <w:numId w:val="42"/>
        </w:numPr>
      </w:pPr>
      <w:r w:rsidRPr="00FF380F">
        <w:rPr>
          <w:b/>
          <w:bCs/>
        </w:rPr>
        <w:t>Objetivo</w:t>
      </w:r>
      <w:r w:rsidRPr="00FF380F">
        <w:t>: Ler um valor decimal.</w:t>
      </w:r>
    </w:p>
    <w:p w14:paraId="0E74F507" w14:textId="77777777" w:rsidR="00FF380F" w:rsidRPr="00FF380F" w:rsidRDefault="00FF380F" w:rsidP="00FF380F">
      <w:pPr>
        <w:numPr>
          <w:ilvl w:val="0"/>
          <w:numId w:val="42"/>
        </w:numPr>
      </w:pPr>
      <w:r w:rsidRPr="00FF380F">
        <w:rPr>
          <w:b/>
          <w:bCs/>
        </w:rPr>
        <w:t>Tarefa</w:t>
      </w:r>
      <w:r w:rsidRPr="00FF380F">
        <w:t>: Peça a altura do usuário em metros e exiba o valor.</w:t>
      </w:r>
    </w:p>
    <w:p w14:paraId="49BF21C0" w14:textId="77777777" w:rsidR="00FF380F" w:rsidRDefault="00FF380F" w:rsidP="00FF380F"/>
    <w:p w14:paraId="37E8BF72" w14:textId="657EBA54" w:rsidR="00FF380F" w:rsidRPr="00FF380F" w:rsidRDefault="00FF380F" w:rsidP="00B438DC">
      <w:pPr>
        <w:pStyle w:val="Ttulo2"/>
      </w:pPr>
      <w:bookmarkStart w:id="6" w:name="_Toc160382664"/>
      <w:r w:rsidRPr="00FF380F">
        <w:t>Exercício 6: Data de Nascimento</w:t>
      </w:r>
      <w:bookmarkEnd w:id="6"/>
    </w:p>
    <w:p w14:paraId="77055133" w14:textId="77777777" w:rsidR="00FF380F" w:rsidRPr="00FF380F" w:rsidRDefault="00FF380F" w:rsidP="00FF380F">
      <w:pPr>
        <w:numPr>
          <w:ilvl w:val="0"/>
          <w:numId w:val="43"/>
        </w:numPr>
      </w:pPr>
      <w:r w:rsidRPr="00FF380F">
        <w:rPr>
          <w:b/>
          <w:bCs/>
        </w:rPr>
        <w:t>Objetivo</w:t>
      </w:r>
      <w:r w:rsidRPr="00FF380F">
        <w:t>: Praticar a leitura de datas.</w:t>
      </w:r>
    </w:p>
    <w:p w14:paraId="22091B19" w14:textId="77777777" w:rsidR="00FF380F" w:rsidRPr="00FF380F" w:rsidRDefault="00FF380F" w:rsidP="00FF380F">
      <w:pPr>
        <w:numPr>
          <w:ilvl w:val="0"/>
          <w:numId w:val="43"/>
        </w:numPr>
      </w:pPr>
      <w:r w:rsidRPr="00FF380F">
        <w:rPr>
          <w:b/>
          <w:bCs/>
        </w:rPr>
        <w:t>Tarefa</w:t>
      </w:r>
      <w:r w:rsidRPr="00FF380F">
        <w:t xml:space="preserve">: Solicite a data de nascimento do usuário (formato </w:t>
      </w:r>
      <w:proofErr w:type="spellStart"/>
      <w:r w:rsidRPr="00FF380F">
        <w:rPr>
          <w:b/>
          <w:bCs/>
        </w:rPr>
        <w:t>AAAA</w:t>
      </w:r>
      <w:proofErr w:type="spellEnd"/>
      <w:r w:rsidRPr="00FF380F">
        <w:rPr>
          <w:b/>
          <w:bCs/>
        </w:rPr>
        <w:t>-MM-</w:t>
      </w:r>
      <w:proofErr w:type="spellStart"/>
      <w:r w:rsidRPr="00FF380F">
        <w:rPr>
          <w:b/>
          <w:bCs/>
        </w:rPr>
        <w:t>DD</w:t>
      </w:r>
      <w:proofErr w:type="spellEnd"/>
      <w:r w:rsidRPr="00FF380F">
        <w:t>) e exiba-a.</w:t>
      </w:r>
    </w:p>
    <w:p w14:paraId="47AEE583" w14:textId="77777777" w:rsidR="00FF380F" w:rsidRDefault="00FF380F" w:rsidP="00FF380F"/>
    <w:p w14:paraId="52615470" w14:textId="447E988B" w:rsidR="00FF380F" w:rsidRPr="00FF380F" w:rsidRDefault="00FF380F" w:rsidP="00B438DC">
      <w:pPr>
        <w:pStyle w:val="Ttulo2"/>
      </w:pPr>
      <w:bookmarkStart w:id="7" w:name="_Toc160382665"/>
      <w:r w:rsidRPr="00FF380F">
        <w:t>Exercício 7: Cor Favorita</w:t>
      </w:r>
      <w:bookmarkEnd w:id="7"/>
    </w:p>
    <w:p w14:paraId="7AF13C07" w14:textId="77777777" w:rsidR="00FF380F" w:rsidRPr="00FF380F" w:rsidRDefault="00FF380F" w:rsidP="00FF380F">
      <w:pPr>
        <w:numPr>
          <w:ilvl w:val="0"/>
          <w:numId w:val="44"/>
        </w:numPr>
      </w:pPr>
      <w:r w:rsidRPr="00FF380F">
        <w:rPr>
          <w:b/>
          <w:bCs/>
        </w:rPr>
        <w:t>Objetivo</w:t>
      </w:r>
      <w:r w:rsidRPr="00FF380F">
        <w:t xml:space="preserve">: Ler uma </w:t>
      </w:r>
      <w:proofErr w:type="spellStart"/>
      <w:r w:rsidRPr="00FF380F">
        <w:t>string</w:t>
      </w:r>
      <w:proofErr w:type="spellEnd"/>
      <w:r w:rsidRPr="00FF380F">
        <w:t xml:space="preserve"> representando uma cor.</w:t>
      </w:r>
    </w:p>
    <w:p w14:paraId="1398D59A" w14:textId="77777777" w:rsidR="00FF380F" w:rsidRPr="00FF380F" w:rsidRDefault="00FF380F" w:rsidP="00FF380F">
      <w:pPr>
        <w:numPr>
          <w:ilvl w:val="0"/>
          <w:numId w:val="44"/>
        </w:numPr>
      </w:pPr>
      <w:r w:rsidRPr="00FF380F">
        <w:rPr>
          <w:b/>
          <w:bCs/>
        </w:rPr>
        <w:t>Tarefa</w:t>
      </w:r>
      <w:r w:rsidRPr="00FF380F">
        <w:t>: Pergunte ao usuário qual é a sua cor favorita e exiba a resposta.</w:t>
      </w:r>
    </w:p>
    <w:p w14:paraId="0958579B" w14:textId="77777777" w:rsidR="00FF380F" w:rsidRDefault="00FF380F" w:rsidP="00FF380F"/>
    <w:p w14:paraId="69472E90" w14:textId="1BA7A457" w:rsidR="00FF380F" w:rsidRPr="00FF380F" w:rsidRDefault="00FF380F" w:rsidP="00B438DC">
      <w:pPr>
        <w:pStyle w:val="Ttulo2"/>
      </w:pPr>
      <w:bookmarkStart w:id="8" w:name="_Toc160382666"/>
      <w:r w:rsidRPr="00FF380F">
        <w:t>Exercício 8: Número de Irmãos</w:t>
      </w:r>
      <w:bookmarkEnd w:id="8"/>
    </w:p>
    <w:p w14:paraId="6AD23E4D" w14:textId="77777777" w:rsidR="00FF380F" w:rsidRPr="00FF380F" w:rsidRDefault="00FF380F" w:rsidP="00FF380F">
      <w:pPr>
        <w:numPr>
          <w:ilvl w:val="0"/>
          <w:numId w:val="45"/>
        </w:numPr>
      </w:pPr>
      <w:r w:rsidRPr="00FF380F">
        <w:rPr>
          <w:b/>
          <w:bCs/>
        </w:rPr>
        <w:t>Objetivo</w:t>
      </w:r>
      <w:r w:rsidRPr="00FF380F">
        <w:t>: Ler um número inteiro do console.</w:t>
      </w:r>
    </w:p>
    <w:p w14:paraId="1EACF0B5" w14:textId="77777777" w:rsidR="00FF380F" w:rsidRPr="00FF380F" w:rsidRDefault="00FF380F" w:rsidP="00FF380F">
      <w:pPr>
        <w:numPr>
          <w:ilvl w:val="0"/>
          <w:numId w:val="45"/>
        </w:numPr>
      </w:pPr>
      <w:r w:rsidRPr="00FF380F">
        <w:rPr>
          <w:b/>
          <w:bCs/>
        </w:rPr>
        <w:t>Tarefa</w:t>
      </w:r>
      <w:r w:rsidRPr="00FF380F">
        <w:t>: Solicite ao usuário quantos irmãos ele tem e exiba o número.</w:t>
      </w:r>
    </w:p>
    <w:p w14:paraId="41A1B3DA" w14:textId="77777777" w:rsidR="00FF380F" w:rsidRDefault="00FF380F" w:rsidP="00FF380F"/>
    <w:p w14:paraId="6B9B1669" w14:textId="1D25790D" w:rsidR="00FF380F" w:rsidRPr="00FF380F" w:rsidRDefault="00FF380F" w:rsidP="00B438DC">
      <w:pPr>
        <w:pStyle w:val="Ttulo2"/>
      </w:pPr>
      <w:bookmarkStart w:id="9" w:name="_Toc160382667"/>
      <w:r w:rsidRPr="00FF380F">
        <w:t>Exercício 9: Primeiro Emprego</w:t>
      </w:r>
      <w:bookmarkEnd w:id="9"/>
    </w:p>
    <w:p w14:paraId="37B79F00" w14:textId="77777777" w:rsidR="00FF380F" w:rsidRPr="00FF380F" w:rsidRDefault="00FF380F" w:rsidP="00FF380F">
      <w:pPr>
        <w:numPr>
          <w:ilvl w:val="0"/>
          <w:numId w:val="46"/>
        </w:numPr>
      </w:pPr>
      <w:r w:rsidRPr="00FF380F">
        <w:rPr>
          <w:b/>
          <w:bCs/>
        </w:rPr>
        <w:lastRenderedPageBreak/>
        <w:t>Objetivo</w:t>
      </w:r>
      <w:r w:rsidRPr="00FF380F">
        <w:t>: Praticar a leitura de valores booleanos.</w:t>
      </w:r>
    </w:p>
    <w:p w14:paraId="1A5B895C" w14:textId="77777777" w:rsidR="00FF380F" w:rsidRPr="00FF380F" w:rsidRDefault="00FF380F" w:rsidP="00FF380F">
      <w:pPr>
        <w:numPr>
          <w:ilvl w:val="0"/>
          <w:numId w:val="46"/>
        </w:numPr>
      </w:pPr>
      <w:r w:rsidRPr="00FF380F">
        <w:rPr>
          <w:b/>
          <w:bCs/>
        </w:rPr>
        <w:t>Tarefa</w:t>
      </w:r>
      <w:r w:rsidRPr="00FF380F">
        <w:t>: Pergunte ao usuário se ele já teve um emprego e exiba a resposta (sim ou não).</w:t>
      </w:r>
    </w:p>
    <w:p w14:paraId="2FD724F2" w14:textId="77777777" w:rsidR="00FF380F" w:rsidRDefault="00FF380F" w:rsidP="00FF380F"/>
    <w:p w14:paraId="44B15767" w14:textId="737D7AA6" w:rsidR="00FF380F" w:rsidRPr="00FF380F" w:rsidRDefault="00FF380F" w:rsidP="00B438DC">
      <w:pPr>
        <w:pStyle w:val="Ttulo2"/>
      </w:pPr>
      <w:bookmarkStart w:id="10" w:name="_Toc160382668"/>
      <w:r w:rsidRPr="00FF380F">
        <w:t>Exercício 10: Nota Escolar</w:t>
      </w:r>
      <w:bookmarkEnd w:id="10"/>
    </w:p>
    <w:p w14:paraId="6272E11C" w14:textId="77777777" w:rsidR="00FF380F" w:rsidRPr="00FF380F" w:rsidRDefault="00FF380F" w:rsidP="00FF380F">
      <w:pPr>
        <w:numPr>
          <w:ilvl w:val="0"/>
          <w:numId w:val="47"/>
        </w:numPr>
      </w:pPr>
      <w:r w:rsidRPr="00FF380F">
        <w:rPr>
          <w:b/>
          <w:bCs/>
        </w:rPr>
        <w:t>Objetivo</w:t>
      </w:r>
      <w:r w:rsidRPr="00FF380F">
        <w:t>: Ler um número decimal.</w:t>
      </w:r>
    </w:p>
    <w:p w14:paraId="6C32CF14" w14:textId="77777777" w:rsidR="00FF380F" w:rsidRPr="00FF380F" w:rsidRDefault="00FF380F" w:rsidP="00FF380F">
      <w:pPr>
        <w:numPr>
          <w:ilvl w:val="0"/>
          <w:numId w:val="47"/>
        </w:numPr>
      </w:pPr>
      <w:r w:rsidRPr="00FF380F">
        <w:rPr>
          <w:b/>
          <w:bCs/>
        </w:rPr>
        <w:t>Tarefa</w:t>
      </w:r>
      <w:r w:rsidRPr="00FF380F">
        <w:t>: Peça ao usuário para entrar com uma nota escolar (0 a 10) e exiba o valor.</w:t>
      </w:r>
    </w:p>
    <w:p w14:paraId="32636F58" w14:textId="5F68F806" w:rsidR="00FF380F" w:rsidRDefault="00FF380F" w:rsidP="009E2621"/>
    <w:p w14:paraId="194A3667" w14:textId="27AD930C" w:rsidR="00FF380F" w:rsidRDefault="00FF380F">
      <w:pPr>
        <w:spacing w:after="160" w:line="259" w:lineRule="auto"/>
      </w:pPr>
      <w:r>
        <w:br w:type="page"/>
      </w:r>
    </w:p>
    <w:p w14:paraId="48EEF0BA" w14:textId="77777777" w:rsidR="00FF380F" w:rsidRDefault="00FF380F" w:rsidP="009E2621"/>
    <w:p w14:paraId="468A0F16" w14:textId="7F718885" w:rsidR="00FF380F" w:rsidRDefault="00FF380F" w:rsidP="00B438DC">
      <w:pPr>
        <w:pStyle w:val="Ttulo1"/>
      </w:pPr>
      <w:bookmarkStart w:id="11" w:name="_Toc160382669"/>
      <w:r>
        <w:t>Soluções</w:t>
      </w:r>
      <w:bookmarkEnd w:id="11"/>
    </w:p>
    <w:p w14:paraId="089FED8D" w14:textId="77777777" w:rsidR="00FF380F" w:rsidRDefault="00FF380F" w:rsidP="00FF380F"/>
    <w:p w14:paraId="6F1F827F" w14:textId="4879EDAD" w:rsidR="00FF380F" w:rsidRPr="00FF380F" w:rsidRDefault="00FF380F" w:rsidP="00B438DC">
      <w:pPr>
        <w:pStyle w:val="Ttulo2"/>
        <w:numPr>
          <w:ilvl w:val="0"/>
          <w:numId w:val="48"/>
        </w:numPr>
      </w:pPr>
      <w:bookmarkStart w:id="12" w:name="_Toc160382670"/>
      <w:r w:rsidRPr="00FF380F">
        <w:t>Solução do Exercício 1: Nome do Usuário</w:t>
      </w:r>
      <w:bookmarkEnd w:id="12"/>
    </w:p>
    <w:p w14:paraId="26DE342E" w14:textId="5DE38BB9" w:rsidR="00FF380F" w:rsidRPr="00FF380F" w:rsidRDefault="00FF380F" w:rsidP="00FF380F">
      <w:pPr>
        <w:ind w:left="708" w:hanging="708"/>
      </w:pPr>
      <w:r>
        <w:t xml:space="preserve"> </w:t>
      </w:r>
    </w:p>
    <w:p w14:paraId="35848DDF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Digite seu nome:"); </w:t>
      </w:r>
      <w:proofErr w:type="spellStart"/>
      <w:r w:rsidRPr="00FF380F">
        <w:t>string</w:t>
      </w:r>
      <w:proofErr w:type="spellEnd"/>
      <w:r w:rsidRPr="00FF380F">
        <w:t xml:space="preserve"> nome = </w:t>
      </w:r>
      <w:proofErr w:type="spellStart"/>
      <w:r w:rsidRPr="00FF380F">
        <w:t>Console.ReadLine</w:t>
      </w:r>
      <w:proofErr w:type="spellEnd"/>
      <w:r w:rsidRPr="00FF380F">
        <w:t xml:space="preserve">(); </w:t>
      </w:r>
      <w:proofErr w:type="spellStart"/>
      <w:r w:rsidRPr="00FF380F">
        <w:t>Console.WriteLine</w:t>
      </w:r>
      <w:proofErr w:type="spellEnd"/>
      <w:r w:rsidRPr="00FF380F">
        <w:t xml:space="preserve">($"Olá, {nome}! Seja bem-vindo."); </w:t>
      </w:r>
    </w:p>
    <w:p w14:paraId="5B417298" w14:textId="77777777" w:rsidR="00FF380F" w:rsidRDefault="00FF380F" w:rsidP="00FF380F"/>
    <w:p w14:paraId="39437097" w14:textId="7AAD090F" w:rsidR="00FF380F" w:rsidRPr="00FF380F" w:rsidRDefault="00FF380F" w:rsidP="00B438DC">
      <w:pPr>
        <w:pStyle w:val="Ttulo2"/>
      </w:pPr>
      <w:bookmarkStart w:id="13" w:name="_Toc160382671"/>
      <w:r w:rsidRPr="00FF380F">
        <w:t>Solução do Exercício 2: Idade do Usuário</w:t>
      </w:r>
      <w:bookmarkEnd w:id="13"/>
    </w:p>
    <w:p w14:paraId="6B431CC1" w14:textId="690A8659" w:rsidR="00FF380F" w:rsidRPr="00FF380F" w:rsidRDefault="00FF380F" w:rsidP="00FF380F">
      <w:r>
        <w:t xml:space="preserve"> </w:t>
      </w:r>
    </w:p>
    <w:p w14:paraId="08B31865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Qual a sua idade?"); </w:t>
      </w:r>
      <w:proofErr w:type="spellStart"/>
      <w:r w:rsidRPr="00FF380F">
        <w:t>int</w:t>
      </w:r>
      <w:proofErr w:type="spellEnd"/>
      <w:r w:rsidRPr="00FF380F">
        <w:t xml:space="preserve"> idade = Convert.ToInt32(</w:t>
      </w:r>
      <w:proofErr w:type="spellStart"/>
      <w:r w:rsidRPr="00FF380F">
        <w:t>Console.ReadLine</w:t>
      </w:r>
      <w:proofErr w:type="spellEnd"/>
      <w:r w:rsidRPr="00FF380F">
        <w:t xml:space="preserve">()); </w:t>
      </w:r>
      <w:proofErr w:type="spellStart"/>
      <w:r w:rsidRPr="00FF380F">
        <w:t>Console.WriteLine</w:t>
      </w:r>
      <w:proofErr w:type="spellEnd"/>
      <w:r w:rsidRPr="00FF380F">
        <w:t xml:space="preserve">($"Você tem {idade} anos."); </w:t>
      </w:r>
    </w:p>
    <w:p w14:paraId="278A2B54" w14:textId="77777777" w:rsidR="00FF380F" w:rsidRDefault="00FF380F" w:rsidP="00FF380F"/>
    <w:p w14:paraId="59BB8CF8" w14:textId="71E98B19" w:rsidR="00FF380F" w:rsidRPr="00FF380F" w:rsidRDefault="00FF380F" w:rsidP="00B438DC">
      <w:pPr>
        <w:pStyle w:val="Ttulo2"/>
      </w:pPr>
      <w:bookmarkStart w:id="14" w:name="_Toc160382672"/>
      <w:r w:rsidRPr="00FF380F">
        <w:t>Solução do Exercício 3: Peso do Usuário</w:t>
      </w:r>
      <w:bookmarkEnd w:id="14"/>
    </w:p>
    <w:p w14:paraId="0B1BDB5E" w14:textId="1251E858" w:rsidR="00FF380F" w:rsidRPr="00FF380F" w:rsidRDefault="00FF380F" w:rsidP="00FF380F">
      <w:r>
        <w:t xml:space="preserve"> </w:t>
      </w:r>
    </w:p>
    <w:p w14:paraId="46BB4D63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Qual o seu peso em quilogramas?"); </w:t>
      </w:r>
      <w:proofErr w:type="spellStart"/>
      <w:r w:rsidRPr="00FF380F">
        <w:t>double</w:t>
      </w:r>
      <w:proofErr w:type="spellEnd"/>
      <w:r w:rsidRPr="00FF380F">
        <w:t xml:space="preserve"> peso = </w:t>
      </w:r>
      <w:proofErr w:type="spellStart"/>
      <w:r w:rsidRPr="00FF380F">
        <w:t>Convert.ToDouble</w:t>
      </w:r>
      <w:proofErr w:type="spellEnd"/>
      <w:r w:rsidRPr="00FF380F">
        <w:t>(</w:t>
      </w:r>
      <w:proofErr w:type="spellStart"/>
      <w:r w:rsidRPr="00FF380F">
        <w:t>Console.ReadLine</w:t>
      </w:r>
      <w:proofErr w:type="spellEnd"/>
      <w:r w:rsidRPr="00FF380F">
        <w:t xml:space="preserve">()); </w:t>
      </w:r>
      <w:proofErr w:type="spellStart"/>
      <w:r w:rsidRPr="00FF380F">
        <w:t>Console.WriteLine</w:t>
      </w:r>
      <w:proofErr w:type="spellEnd"/>
      <w:r w:rsidRPr="00FF380F">
        <w:t xml:space="preserve">($"Seu peso é {peso}kg."); </w:t>
      </w:r>
    </w:p>
    <w:p w14:paraId="5EB18428" w14:textId="77777777" w:rsidR="00B438DC" w:rsidRDefault="00B438DC" w:rsidP="00FF380F"/>
    <w:p w14:paraId="1A949733" w14:textId="3E3A53E6" w:rsidR="00FF380F" w:rsidRPr="00FF380F" w:rsidRDefault="00FF380F" w:rsidP="00B438DC">
      <w:pPr>
        <w:pStyle w:val="Ttulo2"/>
      </w:pPr>
      <w:bookmarkStart w:id="15" w:name="_Toc160382673"/>
      <w:r w:rsidRPr="00FF380F">
        <w:t>Solução do Exercício 4: Está Chovendo?</w:t>
      </w:r>
      <w:bookmarkEnd w:id="15"/>
    </w:p>
    <w:p w14:paraId="517936E6" w14:textId="3FB7301A" w:rsidR="00FF380F" w:rsidRPr="00FF380F" w:rsidRDefault="00FF380F" w:rsidP="00FF380F">
      <w:r>
        <w:t xml:space="preserve"> </w:t>
      </w:r>
    </w:p>
    <w:p w14:paraId="323BF850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Está chovendo? (sim/não)"); </w:t>
      </w:r>
      <w:proofErr w:type="spellStart"/>
      <w:r w:rsidRPr="00FF380F">
        <w:t>string</w:t>
      </w:r>
      <w:proofErr w:type="spellEnd"/>
      <w:r w:rsidRPr="00FF380F">
        <w:t xml:space="preserve"> </w:t>
      </w:r>
      <w:proofErr w:type="spellStart"/>
      <w:r w:rsidRPr="00FF380F">
        <w:t>respostaChuva</w:t>
      </w:r>
      <w:proofErr w:type="spellEnd"/>
      <w:r w:rsidRPr="00FF380F">
        <w:t xml:space="preserve"> = </w:t>
      </w:r>
      <w:proofErr w:type="spellStart"/>
      <w:r w:rsidRPr="00FF380F">
        <w:t>Console.ReadLine</w:t>
      </w:r>
      <w:proofErr w:type="spellEnd"/>
      <w:r w:rsidRPr="00FF380F">
        <w:t xml:space="preserve">(); </w:t>
      </w:r>
      <w:proofErr w:type="spellStart"/>
      <w:r w:rsidRPr="00FF380F">
        <w:t>bool</w:t>
      </w:r>
      <w:proofErr w:type="spellEnd"/>
      <w:r w:rsidRPr="00FF380F">
        <w:t xml:space="preserve"> </w:t>
      </w:r>
      <w:proofErr w:type="spellStart"/>
      <w:r w:rsidRPr="00FF380F">
        <w:t>estaChovendo</w:t>
      </w:r>
      <w:proofErr w:type="spellEnd"/>
      <w:r w:rsidRPr="00FF380F">
        <w:t xml:space="preserve"> = </w:t>
      </w:r>
      <w:proofErr w:type="spellStart"/>
      <w:r w:rsidRPr="00FF380F">
        <w:t>respostaChuva.ToLower</w:t>
      </w:r>
      <w:proofErr w:type="spellEnd"/>
      <w:r w:rsidRPr="00FF380F">
        <w:t xml:space="preserve">() == "sim"; </w:t>
      </w:r>
      <w:proofErr w:type="spellStart"/>
      <w:r w:rsidRPr="00FF380F">
        <w:t>Console.WriteLine</w:t>
      </w:r>
      <w:proofErr w:type="spellEnd"/>
      <w:r w:rsidRPr="00FF380F">
        <w:t>($"Está chovendo: {</w:t>
      </w:r>
      <w:proofErr w:type="spellStart"/>
      <w:r w:rsidRPr="00FF380F">
        <w:t>estaChovendo</w:t>
      </w:r>
      <w:proofErr w:type="spellEnd"/>
      <w:r w:rsidRPr="00FF380F">
        <w:t xml:space="preserve">}"); </w:t>
      </w:r>
    </w:p>
    <w:p w14:paraId="3244C615" w14:textId="77777777" w:rsidR="00FF380F" w:rsidRDefault="00FF380F" w:rsidP="00FF380F"/>
    <w:p w14:paraId="41B1D7F9" w14:textId="418F51E0" w:rsidR="00FF380F" w:rsidRPr="00FF380F" w:rsidRDefault="00FF380F" w:rsidP="00B438DC">
      <w:pPr>
        <w:pStyle w:val="Ttulo2"/>
      </w:pPr>
      <w:bookmarkStart w:id="16" w:name="_Toc160382674"/>
      <w:r w:rsidRPr="00FF380F">
        <w:t>Solução do Exercício 5: Altura do Usuário</w:t>
      </w:r>
      <w:bookmarkEnd w:id="16"/>
    </w:p>
    <w:p w14:paraId="5EB74D29" w14:textId="0039674D" w:rsidR="00FF380F" w:rsidRPr="00FF380F" w:rsidRDefault="00FF380F" w:rsidP="00FF380F">
      <w:r>
        <w:t xml:space="preserve"> </w:t>
      </w:r>
    </w:p>
    <w:p w14:paraId="391818B4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Qual a sua altura em metros?"); </w:t>
      </w:r>
      <w:proofErr w:type="spellStart"/>
      <w:r w:rsidRPr="00FF380F">
        <w:t>float</w:t>
      </w:r>
      <w:proofErr w:type="spellEnd"/>
      <w:r w:rsidRPr="00FF380F">
        <w:t xml:space="preserve"> altura = </w:t>
      </w:r>
      <w:proofErr w:type="spellStart"/>
      <w:proofErr w:type="gramStart"/>
      <w:r w:rsidRPr="00FF380F">
        <w:t>float.Parse</w:t>
      </w:r>
      <w:proofErr w:type="spellEnd"/>
      <w:proofErr w:type="gramEnd"/>
      <w:r w:rsidRPr="00FF380F">
        <w:t>(</w:t>
      </w:r>
      <w:proofErr w:type="spellStart"/>
      <w:r w:rsidRPr="00FF380F">
        <w:t>Console.ReadLine</w:t>
      </w:r>
      <w:proofErr w:type="spellEnd"/>
      <w:r w:rsidRPr="00FF380F">
        <w:t xml:space="preserve">()); </w:t>
      </w:r>
      <w:proofErr w:type="spellStart"/>
      <w:r w:rsidRPr="00FF380F">
        <w:t>Console.WriteLine</w:t>
      </w:r>
      <w:proofErr w:type="spellEnd"/>
      <w:r w:rsidRPr="00FF380F">
        <w:t xml:space="preserve">($"Sua altura é {altura} metros."); </w:t>
      </w:r>
    </w:p>
    <w:p w14:paraId="22989603" w14:textId="77777777" w:rsidR="00B438DC" w:rsidRDefault="00B438DC" w:rsidP="00FF380F"/>
    <w:p w14:paraId="6C788010" w14:textId="5B27D80F" w:rsidR="00FF380F" w:rsidRPr="00FF380F" w:rsidRDefault="00FF380F" w:rsidP="00B438DC">
      <w:pPr>
        <w:pStyle w:val="Ttulo2"/>
      </w:pPr>
      <w:bookmarkStart w:id="17" w:name="_Toc160382675"/>
      <w:r w:rsidRPr="00FF380F">
        <w:t>Solução do Exercício 6: Data de Nascimento</w:t>
      </w:r>
      <w:bookmarkEnd w:id="17"/>
    </w:p>
    <w:p w14:paraId="65D5DB5F" w14:textId="73451361" w:rsidR="00FF380F" w:rsidRPr="00FF380F" w:rsidRDefault="00FF380F" w:rsidP="00FF380F">
      <w:r>
        <w:t xml:space="preserve"> </w:t>
      </w:r>
    </w:p>
    <w:p w14:paraId="584DCB90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Qual a sua data de nascimento? (formato </w:t>
      </w:r>
      <w:proofErr w:type="spellStart"/>
      <w:r w:rsidRPr="00FF380F">
        <w:t>AAAA</w:t>
      </w:r>
      <w:proofErr w:type="spellEnd"/>
      <w:r w:rsidRPr="00FF380F">
        <w:t>-MM-</w:t>
      </w:r>
      <w:proofErr w:type="spellStart"/>
      <w:r w:rsidRPr="00FF380F">
        <w:t>DD</w:t>
      </w:r>
      <w:proofErr w:type="spellEnd"/>
      <w:r w:rsidRPr="00FF380F">
        <w:t xml:space="preserve">)"); </w:t>
      </w:r>
      <w:proofErr w:type="spellStart"/>
      <w:r w:rsidRPr="00FF380F">
        <w:t>DateTime</w:t>
      </w:r>
      <w:proofErr w:type="spellEnd"/>
      <w:r w:rsidRPr="00FF380F">
        <w:t xml:space="preserve"> </w:t>
      </w:r>
      <w:proofErr w:type="spellStart"/>
      <w:r w:rsidRPr="00FF380F">
        <w:t>dataNascimento</w:t>
      </w:r>
      <w:proofErr w:type="spellEnd"/>
      <w:r w:rsidRPr="00FF380F">
        <w:t xml:space="preserve"> = </w:t>
      </w:r>
      <w:proofErr w:type="spellStart"/>
      <w:r w:rsidRPr="00FF380F">
        <w:t>DateTime.Parse</w:t>
      </w:r>
      <w:proofErr w:type="spellEnd"/>
      <w:r w:rsidRPr="00FF380F">
        <w:t>(</w:t>
      </w:r>
      <w:proofErr w:type="spellStart"/>
      <w:r w:rsidRPr="00FF380F">
        <w:t>Console.ReadLine</w:t>
      </w:r>
      <w:proofErr w:type="spellEnd"/>
      <w:r w:rsidRPr="00FF380F">
        <w:t xml:space="preserve">()); </w:t>
      </w:r>
      <w:proofErr w:type="spellStart"/>
      <w:r w:rsidRPr="00FF380F">
        <w:t>Console.WriteLine</w:t>
      </w:r>
      <w:proofErr w:type="spellEnd"/>
      <w:r w:rsidRPr="00FF380F">
        <w:t>($"Sua data de nascimento é: {</w:t>
      </w:r>
      <w:proofErr w:type="spellStart"/>
      <w:r w:rsidRPr="00FF380F">
        <w:t>dataNascimento.ToShortDateString</w:t>
      </w:r>
      <w:proofErr w:type="spellEnd"/>
      <w:r w:rsidRPr="00FF380F">
        <w:t xml:space="preserve">()}"); </w:t>
      </w:r>
    </w:p>
    <w:p w14:paraId="46FBD184" w14:textId="77777777" w:rsidR="00FF380F" w:rsidRDefault="00FF380F" w:rsidP="00FF380F"/>
    <w:p w14:paraId="3B873D69" w14:textId="136FE6F4" w:rsidR="00FF380F" w:rsidRPr="00FF380F" w:rsidRDefault="00FF380F" w:rsidP="00B438DC">
      <w:pPr>
        <w:pStyle w:val="Ttulo2"/>
      </w:pPr>
      <w:bookmarkStart w:id="18" w:name="_Toc160382676"/>
      <w:r w:rsidRPr="00FF380F">
        <w:t>Solução do Exercício 7: Cor Favorita</w:t>
      </w:r>
      <w:bookmarkEnd w:id="18"/>
    </w:p>
    <w:p w14:paraId="4E4BC6C7" w14:textId="35AC4856" w:rsidR="00FF380F" w:rsidRPr="00FF380F" w:rsidRDefault="00FF380F" w:rsidP="00FF380F">
      <w:r>
        <w:t xml:space="preserve"> </w:t>
      </w:r>
    </w:p>
    <w:p w14:paraId="4C158DC5" w14:textId="77777777" w:rsidR="00FF380F" w:rsidRPr="00FF380F" w:rsidRDefault="00FF380F" w:rsidP="00FF380F">
      <w:proofErr w:type="spellStart"/>
      <w:r w:rsidRPr="00FF380F">
        <w:lastRenderedPageBreak/>
        <w:t>Console.WriteLine</w:t>
      </w:r>
      <w:proofErr w:type="spellEnd"/>
      <w:r w:rsidRPr="00FF380F">
        <w:t xml:space="preserve">("Qual a sua cor favorita?"); </w:t>
      </w:r>
      <w:proofErr w:type="spellStart"/>
      <w:r w:rsidRPr="00FF380F">
        <w:t>string</w:t>
      </w:r>
      <w:proofErr w:type="spellEnd"/>
      <w:r w:rsidRPr="00FF380F">
        <w:t xml:space="preserve"> </w:t>
      </w:r>
      <w:proofErr w:type="spellStart"/>
      <w:r w:rsidRPr="00FF380F">
        <w:t>corFavorita</w:t>
      </w:r>
      <w:proofErr w:type="spellEnd"/>
      <w:r w:rsidRPr="00FF380F">
        <w:t xml:space="preserve"> = </w:t>
      </w:r>
      <w:proofErr w:type="spellStart"/>
      <w:r w:rsidRPr="00FF380F">
        <w:t>Console.ReadLine</w:t>
      </w:r>
      <w:proofErr w:type="spellEnd"/>
      <w:r w:rsidRPr="00FF380F">
        <w:t xml:space="preserve">(); </w:t>
      </w:r>
      <w:proofErr w:type="spellStart"/>
      <w:r w:rsidRPr="00FF380F">
        <w:t>Console.WriteLine</w:t>
      </w:r>
      <w:proofErr w:type="spellEnd"/>
      <w:r w:rsidRPr="00FF380F">
        <w:t>($"Sua cor favorita é {</w:t>
      </w:r>
      <w:proofErr w:type="spellStart"/>
      <w:r w:rsidRPr="00FF380F">
        <w:t>corFavorita</w:t>
      </w:r>
      <w:proofErr w:type="spellEnd"/>
      <w:r w:rsidRPr="00FF380F">
        <w:t xml:space="preserve">}."); </w:t>
      </w:r>
    </w:p>
    <w:p w14:paraId="1E6C5117" w14:textId="77777777" w:rsidR="00B438DC" w:rsidRDefault="00B438DC" w:rsidP="00FF380F"/>
    <w:p w14:paraId="71EC915C" w14:textId="52BFAD68" w:rsidR="00FF380F" w:rsidRPr="00FF380F" w:rsidRDefault="00FF380F" w:rsidP="00B438DC">
      <w:pPr>
        <w:pStyle w:val="Ttulo2"/>
      </w:pPr>
      <w:bookmarkStart w:id="19" w:name="_Toc160382677"/>
      <w:r w:rsidRPr="00FF380F">
        <w:t>Solução do Exercício 8: Número de Irmãos</w:t>
      </w:r>
      <w:bookmarkEnd w:id="19"/>
    </w:p>
    <w:p w14:paraId="1B916B9D" w14:textId="51491ACB" w:rsidR="00FF380F" w:rsidRPr="00FF380F" w:rsidRDefault="00FF380F" w:rsidP="00FF380F">
      <w:r>
        <w:t xml:space="preserve"> </w:t>
      </w:r>
    </w:p>
    <w:p w14:paraId="34DA1CCF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Quantos irmãos você tem?"); </w:t>
      </w:r>
      <w:proofErr w:type="spellStart"/>
      <w:r w:rsidRPr="00FF380F">
        <w:t>int</w:t>
      </w:r>
      <w:proofErr w:type="spellEnd"/>
      <w:r w:rsidRPr="00FF380F">
        <w:t xml:space="preserve"> </w:t>
      </w:r>
      <w:proofErr w:type="spellStart"/>
      <w:r w:rsidRPr="00FF380F">
        <w:t>numIrmaos</w:t>
      </w:r>
      <w:proofErr w:type="spellEnd"/>
      <w:r w:rsidRPr="00FF380F">
        <w:t xml:space="preserve"> = Convert.ToInt32(</w:t>
      </w:r>
      <w:proofErr w:type="spellStart"/>
      <w:r w:rsidRPr="00FF380F">
        <w:t>Console.ReadLine</w:t>
      </w:r>
      <w:proofErr w:type="spellEnd"/>
      <w:r w:rsidRPr="00FF380F">
        <w:t xml:space="preserve">()); </w:t>
      </w:r>
      <w:proofErr w:type="spellStart"/>
      <w:r w:rsidRPr="00FF380F">
        <w:t>Console.WriteLine</w:t>
      </w:r>
      <w:proofErr w:type="spellEnd"/>
      <w:r w:rsidRPr="00FF380F">
        <w:t>($"Você tem {</w:t>
      </w:r>
      <w:proofErr w:type="spellStart"/>
      <w:r w:rsidRPr="00FF380F">
        <w:t>numIrmaos</w:t>
      </w:r>
      <w:proofErr w:type="spellEnd"/>
      <w:r w:rsidRPr="00FF380F">
        <w:t xml:space="preserve">} irmãos."); </w:t>
      </w:r>
    </w:p>
    <w:p w14:paraId="63DB5D4D" w14:textId="77777777" w:rsidR="00FF380F" w:rsidRDefault="00FF380F" w:rsidP="00FF380F"/>
    <w:p w14:paraId="2E900293" w14:textId="45A19B9B" w:rsidR="00FF380F" w:rsidRPr="00FF380F" w:rsidRDefault="00FF380F" w:rsidP="00B438DC">
      <w:pPr>
        <w:pStyle w:val="Ttulo2"/>
      </w:pPr>
      <w:bookmarkStart w:id="20" w:name="_Toc160382678"/>
      <w:r w:rsidRPr="00FF380F">
        <w:t>Solução do Exercício 9: Primeiro Emprego</w:t>
      </w:r>
      <w:bookmarkEnd w:id="20"/>
    </w:p>
    <w:p w14:paraId="65BF7EEB" w14:textId="18B35004" w:rsidR="00FF380F" w:rsidRPr="00FF380F" w:rsidRDefault="00FF380F" w:rsidP="00FF380F">
      <w:r>
        <w:t xml:space="preserve"> </w:t>
      </w:r>
    </w:p>
    <w:p w14:paraId="7E74DC14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Você já teve um primeiro emprego? (sim/não)"); </w:t>
      </w:r>
      <w:proofErr w:type="spellStart"/>
      <w:r w:rsidRPr="00FF380F">
        <w:t>string</w:t>
      </w:r>
      <w:proofErr w:type="spellEnd"/>
      <w:r w:rsidRPr="00FF380F">
        <w:t xml:space="preserve"> </w:t>
      </w:r>
      <w:proofErr w:type="spellStart"/>
      <w:r w:rsidRPr="00FF380F">
        <w:t>respostaEmprego</w:t>
      </w:r>
      <w:proofErr w:type="spellEnd"/>
      <w:r w:rsidRPr="00FF380F">
        <w:t xml:space="preserve"> = </w:t>
      </w:r>
      <w:proofErr w:type="spellStart"/>
      <w:r w:rsidRPr="00FF380F">
        <w:t>Console.ReadLine</w:t>
      </w:r>
      <w:proofErr w:type="spellEnd"/>
      <w:r w:rsidRPr="00FF380F">
        <w:t xml:space="preserve">(); </w:t>
      </w:r>
      <w:proofErr w:type="spellStart"/>
      <w:r w:rsidRPr="00FF380F">
        <w:t>bool</w:t>
      </w:r>
      <w:proofErr w:type="spellEnd"/>
      <w:r w:rsidRPr="00FF380F">
        <w:t xml:space="preserve"> </w:t>
      </w:r>
      <w:proofErr w:type="spellStart"/>
      <w:r w:rsidRPr="00FF380F">
        <w:t>primeiroEmprego</w:t>
      </w:r>
      <w:proofErr w:type="spellEnd"/>
      <w:r w:rsidRPr="00FF380F">
        <w:t xml:space="preserve"> = </w:t>
      </w:r>
      <w:proofErr w:type="spellStart"/>
      <w:r w:rsidRPr="00FF380F">
        <w:t>respostaEmprego.ToLower</w:t>
      </w:r>
      <w:proofErr w:type="spellEnd"/>
      <w:r w:rsidRPr="00FF380F">
        <w:t xml:space="preserve">() == "sim"; </w:t>
      </w:r>
      <w:proofErr w:type="spellStart"/>
      <w:r w:rsidRPr="00FF380F">
        <w:t>Console.WriteLine</w:t>
      </w:r>
      <w:proofErr w:type="spellEnd"/>
      <w:r w:rsidRPr="00FF380F">
        <w:t>($"Já teve um primeiro emprego: {</w:t>
      </w:r>
      <w:proofErr w:type="spellStart"/>
      <w:r w:rsidRPr="00FF380F">
        <w:t>primeiroEmprego</w:t>
      </w:r>
      <w:proofErr w:type="spellEnd"/>
      <w:r w:rsidRPr="00FF380F">
        <w:t xml:space="preserve">}"); </w:t>
      </w:r>
    </w:p>
    <w:p w14:paraId="532E303D" w14:textId="77777777" w:rsidR="00FF380F" w:rsidRDefault="00FF380F" w:rsidP="00FF380F"/>
    <w:p w14:paraId="6E15CBCF" w14:textId="77777777" w:rsidR="00FF380F" w:rsidRDefault="00FF380F" w:rsidP="00FF380F"/>
    <w:p w14:paraId="642BDBE2" w14:textId="2DFD6B9A" w:rsidR="00FF380F" w:rsidRPr="00FF380F" w:rsidRDefault="00FF380F" w:rsidP="00B438DC">
      <w:pPr>
        <w:pStyle w:val="Ttulo2"/>
      </w:pPr>
      <w:bookmarkStart w:id="21" w:name="_Toc160382679"/>
      <w:r w:rsidRPr="00FF380F">
        <w:t>Solução do Exercício 10: Nota Escolar</w:t>
      </w:r>
      <w:bookmarkEnd w:id="21"/>
    </w:p>
    <w:p w14:paraId="019F473F" w14:textId="6387F5B2" w:rsidR="00FF380F" w:rsidRPr="00FF380F" w:rsidRDefault="00FF380F" w:rsidP="00FF380F">
      <w:r>
        <w:t xml:space="preserve"> </w:t>
      </w:r>
    </w:p>
    <w:p w14:paraId="567CDCB4" w14:textId="77777777" w:rsidR="00FF380F" w:rsidRPr="00FF380F" w:rsidRDefault="00FF380F" w:rsidP="00FF380F">
      <w:proofErr w:type="spellStart"/>
      <w:r w:rsidRPr="00FF380F">
        <w:t>Console.WriteLine</w:t>
      </w:r>
      <w:proofErr w:type="spellEnd"/>
      <w:r w:rsidRPr="00FF380F">
        <w:t xml:space="preserve">("Digite uma nota escolar (0 a 10):"); decimal </w:t>
      </w:r>
      <w:proofErr w:type="spellStart"/>
      <w:r w:rsidRPr="00FF380F">
        <w:t>notaEscolar</w:t>
      </w:r>
      <w:proofErr w:type="spellEnd"/>
      <w:r w:rsidRPr="00FF380F">
        <w:t xml:space="preserve"> = </w:t>
      </w:r>
      <w:proofErr w:type="spellStart"/>
      <w:r w:rsidRPr="00FF380F">
        <w:t>Convert.ToDecimal</w:t>
      </w:r>
      <w:proofErr w:type="spellEnd"/>
      <w:r w:rsidRPr="00FF380F">
        <w:t>(</w:t>
      </w:r>
      <w:proofErr w:type="spellStart"/>
      <w:r w:rsidRPr="00FF380F">
        <w:t>Console.ReadLine</w:t>
      </w:r>
      <w:proofErr w:type="spellEnd"/>
      <w:r w:rsidRPr="00FF380F">
        <w:t xml:space="preserve">()); </w:t>
      </w:r>
      <w:proofErr w:type="spellStart"/>
      <w:r w:rsidRPr="00FF380F">
        <w:t>Console.WriteLine</w:t>
      </w:r>
      <w:proofErr w:type="spellEnd"/>
      <w:r w:rsidRPr="00FF380F">
        <w:t>($"Sua nota é: {</w:t>
      </w:r>
      <w:proofErr w:type="spellStart"/>
      <w:r w:rsidRPr="00FF380F">
        <w:t>notaEscolar</w:t>
      </w:r>
      <w:proofErr w:type="spellEnd"/>
      <w:r w:rsidRPr="00FF380F">
        <w:t>}");</w:t>
      </w:r>
    </w:p>
    <w:p w14:paraId="3DCC6277" w14:textId="77777777" w:rsidR="00FF380F" w:rsidRDefault="00FF380F" w:rsidP="009E2621"/>
    <w:p w14:paraId="0AEDEA1F" w14:textId="77777777" w:rsidR="00FF380F" w:rsidRDefault="00FF380F" w:rsidP="009E2621"/>
    <w:p w14:paraId="11C97507" w14:textId="77777777" w:rsidR="00FF380F" w:rsidRPr="00524851" w:rsidRDefault="00FF380F" w:rsidP="009E2621"/>
    <w:sectPr w:rsidR="00FF380F" w:rsidRPr="00524851" w:rsidSect="00411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D73140"/>
    <w:multiLevelType w:val="hybridMultilevel"/>
    <w:tmpl w:val="AE14DFFE"/>
    <w:lvl w:ilvl="0" w:tplc="A66CFF04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36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13"/>
  </w:num>
  <w:num w:numId="2" w16cid:durableId="147406694">
    <w:abstractNumId w:val="35"/>
  </w:num>
  <w:num w:numId="3" w16cid:durableId="1852722922">
    <w:abstractNumId w:val="36"/>
  </w:num>
  <w:num w:numId="4" w16cid:durableId="1590504715">
    <w:abstractNumId w:val="31"/>
  </w:num>
  <w:num w:numId="5" w16cid:durableId="144905430">
    <w:abstractNumId w:val="31"/>
  </w:num>
  <w:num w:numId="6" w16cid:durableId="1947031801">
    <w:abstractNumId w:val="14"/>
  </w:num>
  <w:num w:numId="7" w16cid:durableId="1407648170">
    <w:abstractNumId w:val="29"/>
  </w:num>
  <w:num w:numId="8" w16cid:durableId="467549881">
    <w:abstractNumId w:val="23"/>
  </w:num>
  <w:num w:numId="9" w16cid:durableId="203300697">
    <w:abstractNumId w:val="5"/>
  </w:num>
  <w:num w:numId="10" w16cid:durableId="2032759204">
    <w:abstractNumId w:val="32"/>
  </w:num>
  <w:num w:numId="11" w16cid:durableId="19558690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16"/>
  </w:num>
  <w:num w:numId="13" w16cid:durableId="146552479">
    <w:abstractNumId w:val="19"/>
  </w:num>
  <w:num w:numId="14" w16cid:durableId="469590655">
    <w:abstractNumId w:val="9"/>
  </w:num>
  <w:num w:numId="15" w16cid:durableId="356854269">
    <w:abstractNumId w:val="38"/>
  </w:num>
  <w:num w:numId="16" w16cid:durableId="1663371">
    <w:abstractNumId w:val="1"/>
  </w:num>
  <w:num w:numId="17" w16cid:durableId="1986542158">
    <w:abstractNumId w:val="21"/>
  </w:num>
  <w:num w:numId="18" w16cid:durableId="1046638229">
    <w:abstractNumId w:val="33"/>
  </w:num>
  <w:num w:numId="19" w16cid:durableId="1391882129">
    <w:abstractNumId w:val="3"/>
  </w:num>
  <w:num w:numId="20" w16cid:durableId="718633117">
    <w:abstractNumId w:val="22"/>
  </w:num>
  <w:num w:numId="21" w16cid:durableId="332532118">
    <w:abstractNumId w:val="0"/>
  </w:num>
  <w:num w:numId="22" w16cid:durableId="127431093">
    <w:abstractNumId w:val="31"/>
    <w:lvlOverride w:ilvl="0">
      <w:startOverride w:val="1"/>
    </w:lvlOverride>
  </w:num>
  <w:num w:numId="23" w16cid:durableId="2091273488">
    <w:abstractNumId w:val="31"/>
  </w:num>
  <w:num w:numId="24" w16cid:durableId="1082141111">
    <w:abstractNumId w:val="31"/>
    <w:lvlOverride w:ilvl="0">
      <w:startOverride w:val="1"/>
    </w:lvlOverride>
  </w:num>
  <w:num w:numId="25" w16cid:durableId="655383292">
    <w:abstractNumId w:val="31"/>
  </w:num>
  <w:num w:numId="26" w16cid:durableId="1363628715">
    <w:abstractNumId w:val="31"/>
    <w:lvlOverride w:ilvl="0">
      <w:startOverride w:val="1"/>
    </w:lvlOverride>
  </w:num>
  <w:num w:numId="27" w16cid:durableId="1407335560">
    <w:abstractNumId w:val="37"/>
  </w:num>
  <w:num w:numId="28" w16cid:durableId="973872218">
    <w:abstractNumId w:val="24"/>
  </w:num>
  <w:num w:numId="29" w16cid:durableId="2065982486">
    <w:abstractNumId w:val="25"/>
  </w:num>
  <w:num w:numId="30" w16cid:durableId="393240453">
    <w:abstractNumId w:val="27"/>
  </w:num>
  <w:num w:numId="31" w16cid:durableId="1951008518">
    <w:abstractNumId w:val="15"/>
  </w:num>
  <w:num w:numId="32" w16cid:durableId="223613475">
    <w:abstractNumId w:val="4"/>
  </w:num>
  <w:num w:numId="33" w16cid:durableId="1822690674">
    <w:abstractNumId w:val="28"/>
  </w:num>
  <w:num w:numId="34" w16cid:durableId="1161236972">
    <w:abstractNumId w:val="2"/>
  </w:num>
  <w:num w:numId="35" w16cid:durableId="194781967">
    <w:abstractNumId w:val="7"/>
  </w:num>
  <w:num w:numId="36" w16cid:durableId="1070885361">
    <w:abstractNumId w:val="11"/>
  </w:num>
  <w:num w:numId="37" w16cid:durableId="127869429">
    <w:abstractNumId w:val="31"/>
    <w:lvlOverride w:ilvl="0">
      <w:startOverride w:val="1"/>
    </w:lvlOverride>
  </w:num>
  <w:num w:numId="38" w16cid:durableId="1135753395">
    <w:abstractNumId w:val="26"/>
  </w:num>
  <w:num w:numId="39" w16cid:durableId="669017673">
    <w:abstractNumId w:val="30"/>
  </w:num>
  <w:num w:numId="40" w16cid:durableId="70592488">
    <w:abstractNumId w:val="18"/>
  </w:num>
  <w:num w:numId="41" w16cid:durableId="913397996">
    <w:abstractNumId w:val="8"/>
  </w:num>
  <w:num w:numId="42" w16cid:durableId="22293078">
    <w:abstractNumId w:val="6"/>
  </w:num>
  <w:num w:numId="43" w16cid:durableId="803815729">
    <w:abstractNumId w:val="34"/>
  </w:num>
  <w:num w:numId="44" w16cid:durableId="1211959881">
    <w:abstractNumId w:val="10"/>
  </w:num>
  <w:num w:numId="45" w16cid:durableId="1880504942">
    <w:abstractNumId w:val="17"/>
  </w:num>
  <w:num w:numId="46" w16cid:durableId="1532914256">
    <w:abstractNumId w:val="20"/>
  </w:num>
  <w:num w:numId="47" w16cid:durableId="383913469">
    <w:abstractNumId w:val="12"/>
  </w:num>
  <w:num w:numId="48" w16cid:durableId="1053697318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117370"/>
    <w:rsid w:val="001B34CE"/>
    <w:rsid w:val="001B67A4"/>
    <w:rsid w:val="004113E7"/>
    <w:rsid w:val="004E73F2"/>
    <w:rsid w:val="00524851"/>
    <w:rsid w:val="00530AD6"/>
    <w:rsid w:val="005A5601"/>
    <w:rsid w:val="005B7D2B"/>
    <w:rsid w:val="00624527"/>
    <w:rsid w:val="006727A1"/>
    <w:rsid w:val="00712FF0"/>
    <w:rsid w:val="00765365"/>
    <w:rsid w:val="007B2C2D"/>
    <w:rsid w:val="00803FAA"/>
    <w:rsid w:val="008252D7"/>
    <w:rsid w:val="00864954"/>
    <w:rsid w:val="008B21A9"/>
    <w:rsid w:val="008D136D"/>
    <w:rsid w:val="009E2621"/>
    <w:rsid w:val="00A46BDC"/>
    <w:rsid w:val="00A7621D"/>
    <w:rsid w:val="00B30E56"/>
    <w:rsid w:val="00B41E9E"/>
    <w:rsid w:val="00B438DC"/>
    <w:rsid w:val="00B71EB3"/>
    <w:rsid w:val="00C213B1"/>
    <w:rsid w:val="00C333EC"/>
    <w:rsid w:val="00D320E8"/>
    <w:rsid w:val="00DA4843"/>
    <w:rsid w:val="00DE420B"/>
    <w:rsid w:val="00DE4A3F"/>
    <w:rsid w:val="00E227CF"/>
    <w:rsid w:val="00E425BF"/>
    <w:rsid w:val="00F13A6B"/>
    <w:rsid w:val="00F5371D"/>
    <w:rsid w:val="00F77B9E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B438DC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B438DC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23</cp:revision>
  <dcterms:created xsi:type="dcterms:W3CDTF">2024-03-03T19:20:00Z</dcterms:created>
  <dcterms:modified xsi:type="dcterms:W3CDTF">2024-03-03T21:24:00Z</dcterms:modified>
</cp:coreProperties>
</file>